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225"/>
        <w:tblW w:w="10801" w:type="dxa"/>
        <w:tblLook w:val="04A0" w:firstRow="1" w:lastRow="0" w:firstColumn="1" w:lastColumn="0" w:noHBand="0" w:noVBand="1"/>
      </w:tblPr>
      <w:tblGrid>
        <w:gridCol w:w="4847"/>
        <w:gridCol w:w="2851"/>
        <w:gridCol w:w="3103"/>
      </w:tblGrid>
      <w:tr w:rsidR="000F4434" w:rsidRPr="00A34960" w14:paraId="47948322" w14:textId="77777777" w:rsidTr="00C91271">
        <w:trPr>
          <w:trHeight w:val="5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25A27" w14:textId="68A9F66B" w:rsidR="000F4434" w:rsidRPr="00A34960" w:rsidRDefault="000F4434" w:rsidP="00412F84">
            <w:pPr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64E8" w14:textId="77777777" w:rsidR="000F4434" w:rsidRPr="00A34960" w:rsidRDefault="000F4434" w:rsidP="00412F84">
            <w:pPr>
              <w:rPr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F0D9" w14:textId="77777777" w:rsidR="000F4434" w:rsidRPr="00A34960" w:rsidRDefault="000F4434" w:rsidP="00412F84">
            <w:pPr>
              <w:rPr>
                <w:sz w:val="20"/>
              </w:rPr>
            </w:pPr>
          </w:p>
        </w:tc>
      </w:tr>
      <w:tr w:rsidR="00412F84" w:rsidRPr="00A34960" w14:paraId="786C69E7" w14:textId="77777777" w:rsidTr="00C91271">
        <w:trPr>
          <w:trHeight w:val="314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99C1" w14:textId="77777777" w:rsidR="00412F84" w:rsidRPr="00A34960" w:rsidRDefault="00412F84" w:rsidP="00412F84">
            <w:pPr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819E" w14:textId="77777777" w:rsidR="00412F84" w:rsidRPr="00A34960" w:rsidRDefault="00412F84" w:rsidP="00412F84">
            <w:pPr>
              <w:rPr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936E8" w14:textId="77777777" w:rsidR="00412F84" w:rsidRDefault="00412F84" w:rsidP="00C91271">
            <w:pPr>
              <w:jc w:val="right"/>
              <w:rPr>
                <w:sz w:val="20"/>
              </w:rPr>
            </w:pPr>
          </w:p>
          <w:p w14:paraId="5D7F51A7" w14:textId="661EBD18" w:rsidR="00D86285" w:rsidRPr="00A34960" w:rsidRDefault="00D86285" w:rsidP="00C91271">
            <w:pPr>
              <w:jc w:val="right"/>
              <w:rPr>
                <w:sz w:val="20"/>
              </w:rPr>
            </w:pPr>
          </w:p>
        </w:tc>
      </w:tr>
      <w:tr w:rsidR="00EE13B6" w:rsidRPr="00A34960" w14:paraId="24C26E4C" w14:textId="77777777" w:rsidTr="00C91271">
        <w:tc>
          <w:tcPr>
            <w:tcW w:w="4820" w:type="dxa"/>
            <w:tcBorders>
              <w:top w:val="single" w:sz="4" w:space="0" w:color="auto"/>
            </w:tcBorders>
          </w:tcPr>
          <w:p w14:paraId="27778213" w14:textId="77777777" w:rsidR="00E80455" w:rsidRPr="00A34960" w:rsidRDefault="00E8045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NAME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C5DAC3" w14:textId="77777777" w:rsidR="00EE13B6" w:rsidRPr="00A34960" w:rsidRDefault="00EE13B6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DATE: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776625BB" w14:textId="77777777" w:rsidR="00EE13B6" w:rsidRPr="00A34960" w:rsidRDefault="00EE13B6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TREATMENT NO:</w:t>
            </w:r>
          </w:p>
        </w:tc>
      </w:tr>
      <w:tr w:rsidR="00E80455" w:rsidRPr="00A34960" w14:paraId="2D73C7F1" w14:textId="77777777" w:rsidTr="00C91271">
        <w:trPr>
          <w:trHeight w:val="806"/>
        </w:trPr>
        <w:tc>
          <w:tcPr>
            <w:tcW w:w="4820" w:type="dxa"/>
          </w:tcPr>
          <w:p w14:paraId="520E1AB9" w14:textId="77777777" w:rsidR="00E80455" w:rsidRPr="00A34960" w:rsidRDefault="00E8045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ADDRESS</w:t>
            </w:r>
          </w:p>
          <w:p w14:paraId="0223FF21" w14:textId="77777777" w:rsidR="00E80455" w:rsidRPr="00A34960" w:rsidRDefault="00E80455" w:rsidP="00412F84">
            <w:pPr>
              <w:rPr>
                <w:sz w:val="20"/>
              </w:rPr>
            </w:pPr>
          </w:p>
          <w:p w14:paraId="39FF5940" w14:textId="4CA8896F" w:rsidR="00E80455" w:rsidRPr="00A34960" w:rsidRDefault="00E80455" w:rsidP="00412F84">
            <w:pPr>
              <w:rPr>
                <w:sz w:val="20"/>
              </w:rPr>
            </w:pPr>
          </w:p>
        </w:tc>
        <w:tc>
          <w:tcPr>
            <w:tcW w:w="2835" w:type="dxa"/>
          </w:tcPr>
          <w:p w14:paraId="140FB1F0" w14:textId="77777777" w:rsidR="00E80455" w:rsidRPr="00A34960" w:rsidRDefault="00E8045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TELEPHONE (INCL CODE):</w:t>
            </w:r>
          </w:p>
          <w:p w14:paraId="392A0BD2" w14:textId="77777777" w:rsidR="00E80455" w:rsidRPr="00A34960" w:rsidRDefault="00E80455" w:rsidP="00412F84">
            <w:pPr>
              <w:rPr>
                <w:sz w:val="20"/>
              </w:rPr>
            </w:pPr>
          </w:p>
        </w:tc>
        <w:tc>
          <w:tcPr>
            <w:tcW w:w="3085" w:type="dxa"/>
          </w:tcPr>
          <w:p w14:paraId="1D1443A5" w14:textId="3861E070" w:rsidR="00E80455" w:rsidRPr="00A34960" w:rsidRDefault="0064577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THERAPIST’S</w:t>
            </w:r>
            <w:r w:rsidR="00E46042" w:rsidRPr="00A34960">
              <w:rPr>
                <w:sz w:val="20"/>
              </w:rPr>
              <w:t xml:space="preserve"> NAME</w:t>
            </w:r>
          </w:p>
        </w:tc>
      </w:tr>
      <w:tr w:rsidR="00E80455" w:rsidRPr="00A34960" w14:paraId="52464165" w14:textId="77777777" w:rsidTr="00C91271">
        <w:trPr>
          <w:gridAfter w:val="1"/>
          <w:wAfter w:w="3085" w:type="dxa"/>
        </w:trPr>
        <w:tc>
          <w:tcPr>
            <w:tcW w:w="4820" w:type="dxa"/>
          </w:tcPr>
          <w:p w14:paraId="4DCA2877" w14:textId="77777777" w:rsidR="00E80455" w:rsidRPr="00A34960" w:rsidRDefault="00E8045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POSTCODE</w:t>
            </w:r>
          </w:p>
        </w:tc>
        <w:tc>
          <w:tcPr>
            <w:tcW w:w="2835" w:type="dxa"/>
          </w:tcPr>
          <w:p w14:paraId="5F7F34BF" w14:textId="77777777" w:rsidR="00E80455" w:rsidRPr="00A34960" w:rsidRDefault="00E80455" w:rsidP="00412F84">
            <w:pPr>
              <w:rPr>
                <w:sz w:val="20"/>
              </w:rPr>
            </w:pPr>
            <w:r w:rsidRPr="00A34960">
              <w:rPr>
                <w:sz w:val="20"/>
              </w:rPr>
              <w:t>EMAIL:</w:t>
            </w:r>
          </w:p>
          <w:p w14:paraId="2E176339" w14:textId="77777777" w:rsidR="00E80455" w:rsidRPr="00A34960" w:rsidRDefault="00E80455" w:rsidP="00412F84">
            <w:pPr>
              <w:rPr>
                <w:sz w:val="20"/>
              </w:rPr>
            </w:pPr>
          </w:p>
        </w:tc>
      </w:tr>
    </w:tbl>
    <w:p w14:paraId="188AC696" w14:textId="78C38DE1" w:rsidR="00EF579A" w:rsidRDefault="00BA5802">
      <w:pPr>
        <w:rPr>
          <w:b/>
          <w:bCs/>
          <w:sz w:val="20"/>
        </w:rPr>
      </w:pPr>
      <w:r w:rsidRPr="006D313E">
        <w:rPr>
          <w:b/>
          <w:bCs/>
          <w:sz w:val="20"/>
        </w:rPr>
        <w:t>WHAT TREATMENT IS BEING GIVEN TODAY (</w:t>
      </w:r>
      <w:r w:rsidR="00EA215B" w:rsidRPr="006D313E">
        <w:rPr>
          <w:b/>
          <w:bCs/>
          <w:sz w:val="20"/>
        </w:rPr>
        <w:t>i.e., massage, counselling reflexology</w:t>
      </w:r>
      <w:proofErr w:type="gramStart"/>
      <w:r w:rsidR="00EA215B" w:rsidRPr="006D313E">
        <w:rPr>
          <w:b/>
          <w:bCs/>
          <w:sz w:val="20"/>
        </w:rPr>
        <w:t xml:space="preserve">) </w:t>
      </w:r>
      <w:r w:rsidR="006D313E">
        <w:rPr>
          <w:b/>
          <w:bCs/>
          <w:sz w:val="20"/>
        </w:rPr>
        <w:t>:</w:t>
      </w:r>
      <w:proofErr w:type="gramEnd"/>
    </w:p>
    <w:p w14:paraId="0126E76E" w14:textId="77777777" w:rsidR="00DF5346" w:rsidRPr="006D313E" w:rsidRDefault="00DF5346">
      <w:pPr>
        <w:rPr>
          <w:b/>
          <w:bCs/>
          <w:sz w:val="20"/>
        </w:r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0803"/>
      </w:tblGrid>
      <w:tr w:rsidR="003977D4" w14:paraId="762D1EF1" w14:textId="77777777" w:rsidTr="006D313E">
        <w:trPr>
          <w:trHeight w:val="353"/>
        </w:trPr>
        <w:tc>
          <w:tcPr>
            <w:tcW w:w="10803" w:type="dxa"/>
          </w:tcPr>
          <w:p w14:paraId="192E8288" w14:textId="77777777" w:rsidR="003977D4" w:rsidRDefault="00A90943">
            <w:pPr>
              <w:rPr>
                <w:b/>
                <w:bCs/>
                <w:sz w:val="20"/>
              </w:rPr>
            </w:pPr>
            <w:r w:rsidRPr="00A90943">
              <w:rPr>
                <w:b/>
                <w:bCs/>
                <w:sz w:val="20"/>
              </w:rPr>
              <w:t>DETAILS OF ANY CONTRA-INDICATIONS:</w:t>
            </w:r>
          </w:p>
          <w:p w14:paraId="0F7427F2" w14:textId="3C0B50FB" w:rsidR="00A90943" w:rsidRPr="00A90943" w:rsidRDefault="00A90943">
            <w:pPr>
              <w:rPr>
                <w:b/>
                <w:bCs/>
                <w:sz w:val="20"/>
              </w:rPr>
            </w:pPr>
          </w:p>
        </w:tc>
      </w:tr>
    </w:tbl>
    <w:p w14:paraId="078FBFD9" w14:textId="32C1489C" w:rsidR="00EC4C77" w:rsidRPr="00A90943" w:rsidRDefault="00A90943" w:rsidP="00A90943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 xml:space="preserve">  </w:t>
      </w:r>
      <w:r w:rsidRPr="00A90943">
        <w:rPr>
          <w:b/>
          <w:bCs/>
          <w:sz w:val="20"/>
        </w:rPr>
        <w:t>RECENT MEDICAL HEALTH SINCE LAST TREATMENT</w:t>
      </w:r>
    </w:p>
    <w:tbl>
      <w:tblPr>
        <w:tblStyle w:val="TableGrid"/>
        <w:tblW w:w="10818" w:type="dxa"/>
        <w:tblInd w:w="-5" w:type="dxa"/>
        <w:tblLook w:val="04A0" w:firstRow="1" w:lastRow="0" w:firstColumn="1" w:lastColumn="0" w:noHBand="0" w:noVBand="1"/>
      </w:tblPr>
      <w:tblGrid>
        <w:gridCol w:w="3416"/>
        <w:gridCol w:w="7402"/>
      </w:tblGrid>
      <w:tr w:rsidR="003977D4" w:rsidRPr="00A34960" w14:paraId="04734054" w14:textId="01EB1D9D" w:rsidTr="00412F84">
        <w:trPr>
          <w:trHeight w:val="235"/>
        </w:trPr>
        <w:tc>
          <w:tcPr>
            <w:tcW w:w="3416" w:type="dxa"/>
            <w:tcBorders>
              <w:top w:val="single" w:sz="4" w:space="0" w:color="auto"/>
            </w:tcBorders>
          </w:tcPr>
          <w:p w14:paraId="0FE2E1EE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OPERATIONS/TRAUMA</w:t>
            </w:r>
          </w:p>
        </w:tc>
        <w:tc>
          <w:tcPr>
            <w:tcW w:w="7402" w:type="dxa"/>
            <w:tcBorders>
              <w:top w:val="single" w:sz="4" w:space="0" w:color="auto"/>
            </w:tcBorders>
          </w:tcPr>
          <w:p w14:paraId="33DBC576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588ADB1C" w14:textId="113306E8" w:rsidTr="00412F84">
        <w:trPr>
          <w:trHeight w:val="235"/>
        </w:trPr>
        <w:tc>
          <w:tcPr>
            <w:tcW w:w="3416" w:type="dxa"/>
          </w:tcPr>
          <w:p w14:paraId="5477832C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ILLNESSES/DISEASES</w:t>
            </w:r>
          </w:p>
        </w:tc>
        <w:tc>
          <w:tcPr>
            <w:tcW w:w="7402" w:type="dxa"/>
          </w:tcPr>
          <w:p w14:paraId="6D9C9DE3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29C1693E" w14:textId="2C6202BB" w:rsidTr="00412F84">
        <w:trPr>
          <w:trHeight w:val="235"/>
        </w:trPr>
        <w:tc>
          <w:tcPr>
            <w:tcW w:w="3416" w:type="dxa"/>
          </w:tcPr>
          <w:p w14:paraId="62049A7C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AREA OF PAIN</w:t>
            </w:r>
          </w:p>
        </w:tc>
        <w:tc>
          <w:tcPr>
            <w:tcW w:w="7402" w:type="dxa"/>
          </w:tcPr>
          <w:p w14:paraId="470F7DC0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65128603" w14:textId="385802F8" w:rsidTr="00412F84">
        <w:trPr>
          <w:trHeight w:val="228"/>
        </w:trPr>
        <w:tc>
          <w:tcPr>
            <w:tcW w:w="3416" w:type="dxa"/>
          </w:tcPr>
          <w:p w14:paraId="3F3BF710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ALLERGIES/SKIN PROBLEM</w:t>
            </w:r>
          </w:p>
        </w:tc>
        <w:tc>
          <w:tcPr>
            <w:tcW w:w="7402" w:type="dxa"/>
          </w:tcPr>
          <w:p w14:paraId="2376C43B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2799715F" w14:textId="1E52C0A3" w:rsidTr="00412F84">
        <w:trPr>
          <w:trHeight w:val="235"/>
        </w:trPr>
        <w:tc>
          <w:tcPr>
            <w:tcW w:w="3416" w:type="dxa"/>
          </w:tcPr>
          <w:p w14:paraId="12AC2065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CHANGES IN MEDICATION</w:t>
            </w:r>
          </w:p>
        </w:tc>
        <w:tc>
          <w:tcPr>
            <w:tcW w:w="7402" w:type="dxa"/>
          </w:tcPr>
          <w:p w14:paraId="67B4DF57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2AB9C9DA" w14:textId="20E8FA4D" w:rsidTr="00412F84">
        <w:trPr>
          <w:trHeight w:val="235"/>
        </w:trPr>
        <w:tc>
          <w:tcPr>
            <w:tcW w:w="3416" w:type="dxa"/>
          </w:tcPr>
          <w:p w14:paraId="449F2274" w14:textId="77777777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>BOWEL FUNCTION</w:t>
            </w:r>
          </w:p>
        </w:tc>
        <w:tc>
          <w:tcPr>
            <w:tcW w:w="7402" w:type="dxa"/>
          </w:tcPr>
          <w:p w14:paraId="24D732D1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3F06A473" w14:textId="6EC54368" w:rsidTr="00412F84">
        <w:trPr>
          <w:trHeight w:val="235"/>
        </w:trPr>
        <w:tc>
          <w:tcPr>
            <w:tcW w:w="3416" w:type="dxa"/>
          </w:tcPr>
          <w:p w14:paraId="348179ED" w14:textId="7E7E386E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 xml:space="preserve">ENERGY LEVELS (1 = </w:t>
            </w:r>
            <w:proofErr w:type="gramStart"/>
            <w:r w:rsidRPr="00A34960">
              <w:rPr>
                <w:sz w:val="20"/>
              </w:rPr>
              <w:t>LOW  -</w:t>
            </w:r>
            <w:proofErr w:type="gramEnd"/>
            <w:r w:rsidRPr="00A34960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Pr="00A34960">
              <w:rPr>
                <w:sz w:val="20"/>
              </w:rPr>
              <w:t xml:space="preserve"> = HIGH)</w:t>
            </w:r>
          </w:p>
        </w:tc>
        <w:tc>
          <w:tcPr>
            <w:tcW w:w="7402" w:type="dxa"/>
          </w:tcPr>
          <w:p w14:paraId="20B7D190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3977D4" w:rsidRPr="00A34960" w14:paraId="67E32A73" w14:textId="46EF40A0" w:rsidTr="00412F84">
        <w:trPr>
          <w:trHeight w:val="235"/>
        </w:trPr>
        <w:tc>
          <w:tcPr>
            <w:tcW w:w="3416" w:type="dxa"/>
          </w:tcPr>
          <w:p w14:paraId="7CDF9A2E" w14:textId="591059D1" w:rsidR="003977D4" w:rsidRPr="00A34960" w:rsidRDefault="003977D4">
            <w:pPr>
              <w:rPr>
                <w:sz w:val="20"/>
              </w:rPr>
            </w:pPr>
            <w:r w:rsidRPr="00A34960">
              <w:rPr>
                <w:sz w:val="20"/>
              </w:rPr>
              <w:t xml:space="preserve">STRESS LEVELS (1 = LOW – </w:t>
            </w:r>
            <w:r>
              <w:rPr>
                <w:sz w:val="20"/>
              </w:rPr>
              <w:t>10</w:t>
            </w:r>
            <w:r w:rsidRPr="00A34960">
              <w:rPr>
                <w:sz w:val="20"/>
              </w:rPr>
              <w:t xml:space="preserve"> = HIGH)</w:t>
            </w:r>
          </w:p>
        </w:tc>
        <w:tc>
          <w:tcPr>
            <w:tcW w:w="7402" w:type="dxa"/>
          </w:tcPr>
          <w:p w14:paraId="638F269F" w14:textId="77777777" w:rsidR="003977D4" w:rsidRPr="00A34960" w:rsidRDefault="003977D4">
            <w:pPr>
              <w:rPr>
                <w:sz w:val="20"/>
              </w:rPr>
            </w:pPr>
          </w:p>
        </w:tc>
      </w:tr>
      <w:tr w:rsidR="000F4434" w:rsidRPr="00A34960" w14:paraId="5403B335" w14:textId="77777777" w:rsidTr="00412F84">
        <w:trPr>
          <w:trHeight w:val="699"/>
        </w:trPr>
        <w:tc>
          <w:tcPr>
            <w:tcW w:w="10818" w:type="dxa"/>
            <w:gridSpan w:val="2"/>
          </w:tcPr>
          <w:p w14:paraId="0D7F0CAE" w14:textId="77777777" w:rsidR="000F4434" w:rsidRPr="00A34960" w:rsidRDefault="00F80E1A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ANY COMMENTS REGARDING LAST TREATMENT (IE CONTRA ACTIONS):</w:t>
            </w:r>
          </w:p>
          <w:p w14:paraId="5E162D8D" w14:textId="77777777" w:rsidR="000F4434" w:rsidRPr="00A34960" w:rsidRDefault="000F4434">
            <w:pPr>
              <w:rPr>
                <w:sz w:val="20"/>
              </w:rPr>
            </w:pPr>
          </w:p>
          <w:p w14:paraId="13DE58DC" w14:textId="77777777" w:rsidR="000F4434" w:rsidRPr="00A34960" w:rsidRDefault="000F4434">
            <w:pPr>
              <w:rPr>
                <w:sz w:val="20"/>
              </w:rPr>
            </w:pPr>
          </w:p>
        </w:tc>
      </w:tr>
      <w:tr w:rsidR="000F4434" w:rsidRPr="00A34960" w14:paraId="545C41D4" w14:textId="77777777" w:rsidTr="00412F84">
        <w:trPr>
          <w:trHeight w:val="1570"/>
        </w:trPr>
        <w:tc>
          <w:tcPr>
            <w:tcW w:w="10818" w:type="dxa"/>
            <w:gridSpan w:val="2"/>
          </w:tcPr>
          <w:p w14:paraId="2CFED671" w14:textId="3392826E" w:rsidR="000F4434" w:rsidRPr="00A34960" w:rsidRDefault="00AD624C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Please write down</w:t>
            </w:r>
            <w:r w:rsidR="00475B08" w:rsidRPr="00A34960">
              <w:rPr>
                <w:b/>
                <w:sz w:val="20"/>
              </w:rPr>
              <w:t xml:space="preserve"> one or two concerns or problems the client would like most help with</w:t>
            </w:r>
          </w:p>
          <w:p w14:paraId="47756CE4" w14:textId="24860471" w:rsidR="000F4434" w:rsidRPr="00A34960" w:rsidRDefault="004B4068">
            <w:pPr>
              <w:rPr>
                <w:sz w:val="20"/>
              </w:rPr>
            </w:pPr>
            <w:r w:rsidRPr="00A34960">
              <w:rPr>
                <w:sz w:val="20"/>
              </w:rPr>
              <w:t>Client</w:t>
            </w:r>
            <w:r w:rsidR="00BA6EDE" w:rsidRPr="00A34960">
              <w:rPr>
                <w:sz w:val="20"/>
              </w:rPr>
              <w:t>’s concern or Problem 1</w:t>
            </w:r>
          </w:p>
          <w:p w14:paraId="1A6BDEBE" w14:textId="2E4AB90B" w:rsidR="000F4434" w:rsidRDefault="00717835" w:rsidP="007169E1">
            <w:pPr>
              <w:rPr>
                <w:sz w:val="20"/>
              </w:rPr>
            </w:pPr>
            <w:r>
              <w:rPr>
                <w:rFonts w:ascii="Cambria" w:hAnsi="Cambria" w:cs="Cambria"/>
                <w:noProof/>
                <w:sz w:val="20"/>
              </w:rPr>
              <w:t xml:space="preserve">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344579E7" wp14:editId="7299A114">
                  <wp:extent cx="361950" cy="361950"/>
                  <wp:effectExtent l="0" t="0" r="0" b="0"/>
                  <wp:docPr id="1" name="Graphic 1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1373" w:rsidRPr="00A34960">
              <w:rPr>
                <w:rFonts w:ascii="Cambria" w:hAnsi="Cambria" w:cs="Cambria"/>
                <w:sz w:val="20"/>
              </w:rPr>
              <w:t>.</w:t>
            </w:r>
            <w:r w:rsidR="002B6497" w:rsidRPr="00A34960">
              <w:rPr>
                <w:rFonts w:ascii="Cambria" w:hAnsi="Cambria" w:cs="Cambria"/>
                <w:sz w:val="20"/>
              </w:rPr>
              <w:t xml:space="preserve">       </w:t>
            </w:r>
            <w:r w:rsidR="00CC3030" w:rsidRPr="00A34960">
              <w:rPr>
                <w:rFonts w:ascii="Cambria" w:hAnsi="Cambria" w:cs="Cambria"/>
                <w:sz w:val="20"/>
              </w:rPr>
              <w:t xml:space="preserve">                                            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169C6FE5" wp14:editId="512AE62B">
                  <wp:extent cx="371475" cy="352425"/>
                  <wp:effectExtent l="0" t="0" r="0" b="9525"/>
                  <wp:docPr id="3" name="Graphic 3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030" w:rsidRPr="00A34960">
              <w:rPr>
                <w:rFonts w:ascii="Cambria" w:hAnsi="Cambria" w:cs="Cambria"/>
                <w:sz w:val="20"/>
              </w:rPr>
              <w:t xml:space="preserve">          </w:t>
            </w:r>
            <w:r w:rsidR="00E71373" w:rsidRPr="00A34960">
              <w:rPr>
                <w:rFonts w:ascii="Cambria" w:hAnsi="Cambria" w:cs="Cambria"/>
                <w:sz w:val="20"/>
              </w:rPr>
              <w:t xml:space="preserve">                                                                 </w:t>
            </w:r>
            <w:r w:rsidR="009C5BA1"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34DAD8D6" wp14:editId="0CEE973A">
                  <wp:extent cx="400050" cy="400050"/>
                  <wp:effectExtent l="0" t="0" r="0" b="0"/>
                  <wp:docPr id="4" name="Graphic 4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69E1">
              <w:rPr>
                <w:rFonts w:ascii="Apple Color Emoji" w:hAnsi="Apple Color Emoji"/>
                <w:sz w:val="20"/>
              </w:rPr>
              <w:t xml:space="preserve">                       </w:t>
            </w:r>
            <w:r w:rsidR="002B6497" w:rsidRPr="007169E1">
              <w:rPr>
                <w:sz w:val="20"/>
              </w:rPr>
              <w:t xml:space="preserve">      </w:t>
            </w:r>
            <w:r w:rsidR="00BC6C5C" w:rsidRPr="007169E1">
              <w:rPr>
                <w:sz w:val="20"/>
              </w:rPr>
              <w:t xml:space="preserve"> </w:t>
            </w:r>
            <w:r w:rsidR="006A3FCA" w:rsidRPr="007169E1">
              <w:rPr>
                <w:sz w:val="20"/>
              </w:rPr>
              <w:t xml:space="preserve">  </w:t>
            </w:r>
            <w:r w:rsidR="007169E1">
              <w:rPr>
                <w:sz w:val="20"/>
              </w:rPr>
              <w:t xml:space="preserve">     </w:t>
            </w:r>
            <w:r w:rsidR="006A3FCA" w:rsidRPr="007169E1">
              <w:rPr>
                <w:sz w:val="20"/>
              </w:rPr>
              <w:t xml:space="preserve">                                                        </w:t>
            </w:r>
            <w:r w:rsidR="007169E1" w:rsidRPr="007169E1">
              <w:rPr>
                <w:sz w:val="20"/>
              </w:rPr>
              <w:t xml:space="preserve">                 </w:t>
            </w:r>
            <w:r w:rsidR="007169E1">
              <w:rPr>
                <w:sz w:val="20"/>
              </w:rPr>
              <w:t xml:space="preserve">                      </w:t>
            </w:r>
            <w:r w:rsidR="006A3FCA" w:rsidRPr="007169E1">
              <w:rPr>
                <w:sz w:val="20"/>
              </w:rPr>
              <w:t xml:space="preserve">                                                              </w:t>
            </w:r>
            <w:r w:rsidR="009C5BA1" w:rsidRPr="007169E1">
              <w:rPr>
                <w:sz w:val="20"/>
              </w:rPr>
              <w:t xml:space="preserve">                    </w:t>
            </w:r>
            <w:r w:rsidR="007169E1">
              <w:rPr>
                <w:sz w:val="20"/>
              </w:rPr>
              <w:t xml:space="preserve">     </w:t>
            </w:r>
          </w:p>
          <w:p w14:paraId="03A9A900" w14:textId="45D59115" w:rsidR="007169E1" w:rsidRPr="007169E1" w:rsidRDefault="007169E1" w:rsidP="007169E1">
            <w:pPr>
              <w:rPr>
                <w:rFonts w:ascii="Apple Color Emoji" w:hAnsi="Apple Color Emoji"/>
                <w:sz w:val="20"/>
              </w:rPr>
            </w:pPr>
            <w:r>
              <w:rPr>
                <w:rFonts w:ascii="Apple Color Emoji" w:hAnsi="Apple Color Emoji"/>
                <w:sz w:val="20"/>
              </w:rPr>
              <w:t xml:space="preserve">                         </w:t>
            </w:r>
            <w:r w:rsidR="0081398D">
              <w:rPr>
                <w:rFonts w:ascii="Apple Color Emoji" w:hAnsi="Apple Color Emoji"/>
                <w:sz w:val="20"/>
              </w:rPr>
              <w:t>1</w:t>
            </w:r>
            <w:r>
              <w:rPr>
                <w:rFonts w:ascii="Apple Color Emoji" w:hAnsi="Apple Color Emoji"/>
                <w:sz w:val="20"/>
              </w:rPr>
              <w:t xml:space="preserve">                                                                               </w:t>
            </w:r>
            <w:r w:rsidR="0081398D">
              <w:rPr>
                <w:rFonts w:ascii="Apple Color Emoji" w:hAnsi="Apple Color Emoji"/>
                <w:sz w:val="20"/>
              </w:rPr>
              <w:t>5</w:t>
            </w:r>
            <w:r>
              <w:rPr>
                <w:rFonts w:ascii="Apple Color Emoji" w:hAnsi="Apple Color Emoji"/>
                <w:sz w:val="20"/>
              </w:rPr>
              <w:t xml:space="preserve">                                                                                   </w:t>
            </w:r>
            <w:r w:rsidR="0081398D">
              <w:rPr>
                <w:rFonts w:ascii="Apple Color Emoji" w:hAnsi="Apple Color Emoji"/>
                <w:sz w:val="20"/>
              </w:rPr>
              <w:t>10</w:t>
            </w:r>
          </w:p>
          <w:p w14:paraId="7EDF375F" w14:textId="0BCE7DCB" w:rsidR="00BC6C5C" w:rsidRPr="00A34960" w:rsidRDefault="0071783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7169E1">
              <w:rPr>
                <w:sz w:val="20"/>
              </w:rPr>
              <w:t xml:space="preserve"> </w:t>
            </w:r>
            <w:r w:rsidR="00BC6C5C" w:rsidRPr="00A34960">
              <w:rPr>
                <w:sz w:val="20"/>
              </w:rPr>
              <w:t>Not bothering me at all</w:t>
            </w:r>
            <w:r w:rsidR="006A3FCA" w:rsidRPr="00A34960">
              <w:rPr>
                <w:sz w:val="20"/>
              </w:rPr>
              <w:t xml:space="preserve">.                  </w:t>
            </w:r>
            <w:r w:rsidR="00602EE1" w:rsidRPr="00A34960">
              <w:rPr>
                <w:sz w:val="20"/>
              </w:rPr>
              <w:t xml:space="preserve">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</w:t>
            </w:r>
            <w:r w:rsidR="00602EE1" w:rsidRPr="00A34960">
              <w:rPr>
                <w:sz w:val="20"/>
              </w:rPr>
              <w:t xml:space="preserve"> </w:t>
            </w:r>
            <w:r w:rsidR="006A3FCA" w:rsidRPr="00A34960">
              <w:rPr>
                <w:sz w:val="20"/>
              </w:rPr>
              <w:t>B</w:t>
            </w:r>
            <w:r w:rsidR="00602EE1" w:rsidRPr="00A34960">
              <w:rPr>
                <w:sz w:val="20"/>
              </w:rPr>
              <w:t>others me greatly</w:t>
            </w:r>
          </w:p>
        </w:tc>
      </w:tr>
      <w:tr w:rsidR="00B9105B" w:rsidRPr="00A34960" w14:paraId="7D3C761A" w14:textId="77777777" w:rsidTr="00412F84">
        <w:trPr>
          <w:trHeight w:val="1341"/>
        </w:trPr>
        <w:tc>
          <w:tcPr>
            <w:tcW w:w="10818" w:type="dxa"/>
            <w:gridSpan w:val="2"/>
          </w:tcPr>
          <w:p w14:paraId="2E9EF140" w14:textId="45663848" w:rsidR="00B9105B" w:rsidRPr="00A34960" w:rsidRDefault="00B9105B" w:rsidP="00F329E5">
            <w:pPr>
              <w:rPr>
                <w:sz w:val="20"/>
              </w:rPr>
            </w:pPr>
            <w:r w:rsidRPr="00A34960">
              <w:rPr>
                <w:sz w:val="20"/>
              </w:rPr>
              <w:t>Client’</w:t>
            </w:r>
            <w:r w:rsidR="00117A74" w:rsidRPr="00A34960">
              <w:rPr>
                <w:sz w:val="20"/>
              </w:rPr>
              <w:t>s concern or Problem 2</w:t>
            </w:r>
          </w:p>
          <w:p w14:paraId="2299DF12" w14:textId="6BAF504A" w:rsidR="00B9105B" w:rsidRPr="00A34960" w:rsidRDefault="00B9105B" w:rsidP="00F329E5">
            <w:pPr>
              <w:rPr>
                <w:rFonts w:ascii="Apple Color Emoji" w:hAnsi="Apple Color Emoji"/>
                <w:sz w:val="20"/>
              </w:rPr>
            </w:pPr>
            <w:r w:rsidRPr="00A34960">
              <w:rPr>
                <w:rFonts w:ascii="Cambria" w:hAnsi="Cambria" w:cs="Cambria"/>
                <w:sz w:val="20"/>
              </w:rPr>
              <w:t>.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t xml:space="preserve"> </w:t>
            </w:r>
            <w:r w:rsidR="00717835">
              <w:rPr>
                <w:rFonts w:ascii="Cambria" w:hAnsi="Cambria" w:cs="Cambria"/>
                <w:noProof/>
                <w:sz w:val="20"/>
              </w:rPr>
              <w:t xml:space="preserve">                 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02B7C0BD" wp14:editId="5E69B760">
                  <wp:extent cx="361950" cy="361950"/>
                  <wp:effectExtent l="0" t="0" r="0" b="0"/>
                  <wp:docPr id="5" name="Graphic 5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6EB7" w:rsidRPr="00A34960">
              <w:rPr>
                <w:rFonts w:ascii="Cambria" w:hAnsi="Cambria" w:cs="Cambria"/>
                <w:sz w:val="20"/>
              </w:rPr>
              <w:t xml:space="preserve">         </w:t>
            </w:r>
            <w:r w:rsidR="002F41E6" w:rsidRPr="00A34960">
              <w:rPr>
                <w:rFonts w:ascii="Cambria" w:hAnsi="Cambria" w:cs="Cambria"/>
                <w:sz w:val="20"/>
              </w:rPr>
              <w:t xml:space="preserve">  </w:t>
            </w:r>
            <w:r w:rsidRPr="00A34960">
              <w:rPr>
                <w:rFonts w:ascii="Cambria" w:hAnsi="Cambria" w:cs="Cambria"/>
                <w:sz w:val="20"/>
              </w:rPr>
              <w:t xml:space="preserve">                               </w:t>
            </w:r>
            <w:r w:rsidR="00EC4C77">
              <w:rPr>
                <w:rFonts w:ascii="Cambria" w:hAnsi="Cambria" w:cs="Cambria"/>
                <w:sz w:val="20"/>
              </w:rPr>
              <w:t xml:space="preserve">                          </w:t>
            </w:r>
            <w:r w:rsidRPr="00A34960">
              <w:rPr>
                <w:rFonts w:ascii="Cambria" w:hAnsi="Cambria" w:cs="Cambria"/>
                <w:sz w:val="20"/>
              </w:rPr>
              <w:t xml:space="preserve">  </w:t>
            </w:r>
            <w:r w:rsidR="009C5BA1"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69D1E193" wp14:editId="33C7BDCA">
                  <wp:extent cx="371475" cy="352425"/>
                  <wp:effectExtent l="0" t="0" r="0" b="9525"/>
                  <wp:docPr id="6" name="Graphic 6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4960">
              <w:rPr>
                <w:rFonts w:ascii="Cambria" w:hAnsi="Cambria" w:cs="Cambria"/>
                <w:sz w:val="20"/>
              </w:rPr>
              <w:t xml:space="preserve">                                       </w:t>
            </w:r>
            <w:r w:rsidR="00EC4C77">
              <w:rPr>
                <w:rFonts w:ascii="Cambria" w:hAnsi="Cambria" w:cs="Cambria"/>
                <w:sz w:val="20"/>
              </w:rPr>
              <w:t xml:space="preserve">                                </w:t>
            </w:r>
            <w:r w:rsidRPr="00A34960">
              <w:rPr>
                <w:rFonts w:ascii="Cambria" w:hAnsi="Cambria" w:cs="Cambria"/>
                <w:sz w:val="20"/>
              </w:rPr>
              <w:t xml:space="preserve">  </w:t>
            </w:r>
            <w:r w:rsidR="009C5BA1"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090E59AD" wp14:editId="0692F002">
                  <wp:extent cx="400050" cy="400050"/>
                  <wp:effectExtent l="0" t="0" r="0" b="0"/>
                  <wp:docPr id="7" name="Graphic 7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7F92" w14:textId="7CE96744" w:rsidR="00B9105B" w:rsidRPr="00A34960" w:rsidRDefault="007169E1" w:rsidP="007169E1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81398D">
              <w:rPr>
                <w:sz w:val="20"/>
              </w:rPr>
              <w:t>1</w:t>
            </w:r>
            <w:r>
              <w:rPr>
                <w:sz w:val="20"/>
              </w:rPr>
              <w:t xml:space="preserve">                                                                               </w:t>
            </w:r>
            <w:r w:rsidR="0081398D">
              <w:rPr>
                <w:sz w:val="20"/>
              </w:rPr>
              <w:t>5</w:t>
            </w:r>
            <w:r>
              <w:rPr>
                <w:sz w:val="20"/>
              </w:rPr>
              <w:t xml:space="preserve">                                                                                   </w:t>
            </w:r>
            <w:r w:rsidR="0081398D">
              <w:rPr>
                <w:sz w:val="20"/>
              </w:rPr>
              <w:t>10</w:t>
            </w:r>
            <w:r w:rsidR="00CA6EB7" w:rsidRPr="00A34960">
              <w:rPr>
                <w:sz w:val="20"/>
              </w:rPr>
              <w:t xml:space="preserve">     </w:t>
            </w:r>
            <w:r w:rsidR="00B9105B" w:rsidRPr="00A34960">
              <w:rPr>
                <w:sz w:val="20"/>
              </w:rPr>
              <w:t xml:space="preserve">                                                                </w:t>
            </w:r>
            <w:r>
              <w:rPr>
                <w:sz w:val="20"/>
              </w:rPr>
              <w:t xml:space="preserve">              </w:t>
            </w:r>
            <w:r w:rsidR="00B9105B" w:rsidRPr="00A34960">
              <w:rPr>
                <w:sz w:val="20"/>
              </w:rPr>
              <w:t xml:space="preserve">                                                         </w:t>
            </w:r>
            <w:r w:rsidR="009C5BA1" w:rsidRPr="00A34960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</w:t>
            </w:r>
          </w:p>
          <w:p w14:paraId="619DC932" w14:textId="673C351D" w:rsidR="00B9105B" w:rsidRPr="00A34960" w:rsidRDefault="00E52264" w:rsidP="00F329E5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169E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B9105B" w:rsidRPr="00A34960">
              <w:rPr>
                <w:sz w:val="20"/>
              </w:rPr>
              <w:t xml:space="preserve">Not bothering me at all.                   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              </w:t>
            </w:r>
            <w:r w:rsidR="009C5BA1" w:rsidRPr="00A34960">
              <w:rPr>
                <w:sz w:val="20"/>
              </w:rPr>
              <w:t xml:space="preserve"> </w:t>
            </w:r>
            <w:r w:rsidR="00B9105B" w:rsidRPr="00A34960">
              <w:rPr>
                <w:sz w:val="20"/>
              </w:rPr>
              <w:t>Bothers me greatly</w:t>
            </w:r>
          </w:p>
        </w:tc>
      </w:tr>
      <w:tr w:rsidR="000F4434" w:rsidRPr="00A34960" w14:paraId="10D7F2DA" w14:textId="77777777" w:rsidTr="00412F84">
        <w:trPr>
          <w:trHeight w:val="2048"/>
        </w:trPr>
        <w:tc>
          <w:tcPr>
            <w:tcW w:w="10818" w:type="dxa"/>
            <w:gridSpan w:val="2"/>
          </w:tcPr>
          <w:p w14:paraId="7DF4DB6A" w14:textId="764D1399" w:rsidR="003D0E75" w:rsidRDefault="00137C0A">
            <w:pPr>
              <w:rPr>
                <w:sz w:val="20"/>
              </w:rPr>
            </w:pPr>
            <w:r w:rsidRPr="00A34960">
              <w:rPr>
                <w:sz w:val="20"/>
              </w:rPr>
              <w:t>.</w:t>
            </w:r>
            <w:r w:rsidR="003D0E75">
              <w:t xml:space="preserve"> </w:t>
            </w:r>
            <w:r w:rsidR="003D0E75" w:rsidRPr="003D0E75">
              <w:rPr>
                <w:b/>
                <w:bCs/>
                <w:sz w:val="20"/>
              </w:rPr>
              <w:t>The benefits of this treatment may not be felt immediately, but rate 1-10 how you are feeling at present</w:t>
            </w:r>
          </w:p>
          <w:p w14:paraId="31739E60" w14:textId="0B6A0956" w:rsidR="00BA7916" w:rsidRPr="00A34960" w:rsidRDefault="009C5BA1">
            <w:pPr>
              <w:rPr>
                <w:sz w:val="20"/>
              </w:rPr>
            </w:pPr>
            <w:r w:rsidRPr="00A34960">
              <w:rPr>
                <w:rFonts w:ascii="Cambria" w:hAnsi="Cambria" w:cs="Cambria"/>
                <w:noProof/>
                <w:sz w:val="20"/>
              </w:rPr>
              <w:t xml:space="preserve"> </w:t>
            </w:r>
            <w:r w:rsidR="00717835">
              <w:rPr>
                <w:rFonts w:ascii="Cambria" w:hAnsi="Cambria" w:cs="Cambria"/>
                <w:noProof/>
                <w:sz w:val="20"/>
              </w:rPr>
              <w:t xml:space="preserve">                  </w:t>
            </w:r>
            <w:r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5C51671E" wp14:editId="39EDD186">
                  <wp:extent cx="361950" cy="361950"/>
                  <wp:effectExtent l="0" t="0" r="0" b="0"/>
                  <wp:docPr id="10" name="Graphic 10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HappyFaceOutline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1086" w:rsidRPr="00A34960">
              <w:rPr>
                <w:sz w:val="20"/>
              </w:rPr>
              <w:t xml:space="preserve">                 </w:t>
            </w:r>
            <w:r w:rsidR="002F41E6" w:rsidRPr="00A34960">
              <w:rPr>
                <w:sz w:val="20"/>
              </w:rPr>
              <w:t xml:space="preserve">                               </w:t>
            </w:r>
            <w:r w:rsidR="00137C0A" w:rsidRPr="00A34960">
              <w:rPr>
                <w:sz w:val="20"/>
              </w:rPr>
              <w:t xml:space="preserve">                    </w:t>
            </w:r>
            <w:r w:rsidRPr="00A34960">
              <w:rPr>
                <w:rFonts w:ascii="Cambria" w:hAnsi="Cambria" w:cs="Cambria"/>
                <w:noProof/>
                <w:sz w:val="20"/>
              </w:rPr>
              <w:drawing>
                <wp:inline distT="0" distB="0" distL="0" distR="0" wp14:anchorId="743FB1CE" wp14:editId="4A9510FD">
                  <wp:extent cx="371475" cy="352425"/>
                  <wp:effectExtent l="0" t="0" r="0" b="9525"/>
                  <wp:docPr id="9" name="Graphic 9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?provider=MicrosoftIcon&amp;fileName=NeutralFaceOutline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7C0A" w:rsidRPr="00A34960">
              <w:rPr>
                <w:sz w:val="20"/>
              </w:rPr>
              <w:t xml:space="preserve">                                                 </w:t>
            </w:r>
            <w:r w:rsidR="00EC4C77">
              <w:rPr>
                <w:sz w:val="20"/>
              </w:rPr>
              <w:t xml:space="preserve">                  </w:t>
            </w:r>
            <w:r w:rsidR="00137C0A" w:rsidRPr="00A34960">
              <w:rPr>
                <w:sz w:val="20"/>
              </w:rPr>
              <w:t xml:space="preserve">    </w:t>
            </w:r>
            <w:r w:rsidRPr="00A34960">
              <w:rPr>
                <w:rFonts w:ascii="Apple Color Emoji" w:hAnsi="Apple Color Emoji"/>
                <w:noProof/>
                <w:sz w:val="20"/>
              </w:rPr>
              <w:drawing>
                <wp:inline distT="0" distB="0" distL="0" distR="0" wp14:anchorId="10BB13CF" wp14:editId="73F39FD2">
                  <wp:extent cx="400050" cy="400050"/>
                  <wp:effectExtent l="0" t="0" r="0" b="0"/>
                  <wp:docPr id="8" name="Graphic 8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?provider=MicrosoftIcon&amp;fileName=SadFaceOutlin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3F60F" w14:textId="2084AAFB" w:rsidR="00137C0A" w:rsidRPr="007169E1" w:rsidRDefault="007169E1" w:rsidP="007169E1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81398D">
              <w:rPr>
                <w:sz w:val="20"/>
              </w:rPr>
              <w:t>1</w:t>
            </w:r>
            <w:r>
              <w:rPr>
                <w:sz w:val="20"/>
              </w:rPr>
              <w:t xml:space="preserve">                                                                                </w:t>
            </w:r>
            <w:r w:rsidR="0081398D">
              <w:rPr>
                <w:sz w:val="20"/>
              </w:rPr>
              <w:t>5</w:t>
            </w:r>
            <w:r>
              <w:rPr>
                <w:sz w:val="20"/>
              </w:rPr>
              <w:t xml:space="preserve">      </w:t>
            </w:r>
            <w:r w:rsidR="00137C0A" w:rsidRPr="00716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</w:t>
            </w:r>
            <w:r w:rsidR="0081398D">
              <w:rPr>
                <w:sz w:val="20"/>
              </w:rPr>
              <w:t>10</w:t>
            </w:r>
            <w:r w:rsidR="00137C0A" w:rsidRPr="007169E1">
              <w:rPr>
                <w:sz w:val="20"/>
              </w:rPr>
              <w:t xml:space="preserve">                                                       </w:t>
            </w:r>
            <w:r w:rsidR="009C5BA1" w:rsidRPr="007169E1">
              <w:rPr>
                <w:sz w:val="20"/>
              </w:rPr>
              <w:t xml:space="preserve">             </w:t>
            </w:r>
            <w:r w:rsidRPr="007169E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</w:t>
            </w:r>
            <w:r w:rsidR="009C5BA1" w:rsidRPr="007169E1">
              <w:rPr>
                <w:sz w:val="20"/>
              </w:rPr>
              <w:t xml:space="preserve"> </w:t>
            </w:r>
            <w:r w:rsidR="00137C0A" w:rsidRPr="007169E1">
              <w:rPr>
                <w:sz w:val="20"/>
              </w:rPr>
              <w:t xml:space="preserve">                 </w:t>
            </w:r>
            <w:r w:rsidR="00A11086" w:rsidRPr="007169E1">
              <w:rPr>
                <w:sz w:val="20"/>
              </w:rPr>
              <w:t xml:space="preserve">                                      </w:t>
            </w:r>
            <w:r w:rsidR="00137C0A" w:rsidRPr="007169E1">
              <w:rPr>
                <w:sz w:val="20"/>
              </w:rPr>
              <w:t xml:space="preserve">    </w:t>
            </w:r>
            <w:r w:rsidR="009C5BA1" w:rsidRPr="00716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  <w:p w14:paraId="7183A867" w14:textId="2E797DA5" w:rsidR="00137C0A" w:rsidRPr="00A34960" w:rsidRDefault="00E52264" w:rsidP="00137C0A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7169E1">
              <w:rPr>
                <w:sz w:val="20"/>
              </w:rPr>
              <w:t xml:space="preserve">     </w:t>
            </w:r>
            <w:r w:rsidR="00137C0A" w:rsidRPr="00A34960">
              <w:rPr>
                <w:sz w:val="20"/>
              </w:rPr>
              <w:t xml:space="preserve">As good as it could be.                                                                       </w:t>
            </w:r>
            <w:r w:rsidR="009C5BA1" w:rsidRPr="00A34960">
              <w:rPr>
                <w:sz w:val="20"/>
              </w:rPr>
              <w:t xml:space="preserve">               </w:t>
            </w:r>
            <w:r w:rsidR="00EC4C77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  </w:t>
            </w:r>
            <w:r w:rsidR="00EC4C77">
              <w:rPr>
                <w:sz w:val="20"/>
              </w:rPr>
              <w:t xml:space="preserve"> </w:t>
            </w:r>
            <w:r w:rsidR="00137C0A" w:rsidRPr="00A34960">
              <w:rPr>
                <w:sz w:val="20"/>
              </w:rPr>
              <w:t>As bad as it could be</w:t>
            </w:r>
          </w:p>
          <w:p w14:paraId="7C99D161" w14:textId="77777777" w:rsidR="00E52264" w:rsidRDefault="00E52264">
            <w:pPr>
              <w:rPr>
                <w:sz w:val="20"/>
              </w:rPr>
            </w:pPr>
          </w:p>
          <w:p w14:paraId="7941D77D" w14:textId="6C5E2569" w:rsidR="00BA7916" w:rsidRPr="00A34960" w:rsidRDefault="00E52264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3D0E75">
              <w:rPr>
                <w:sz w:val="20"/>
              </w:rPr>
              <w:t>What were the most important aspects of this session?</w:t>
            </w:r>
          </w:p>
          <w:p w14:paraId="3B8FA5C9" w14:textId="19C01712" w:rsidR="00A34960" w:rsidRPr="00A34960" w:rsidRDefault="00A34960">
            <w:pPr>
              <w:rPr>
                <w:sz w:val="20"/>
              </w:rPr>
            </w:pPr>
          </w:p>
        </w:tc>
      </w:tr>
      <w:tr w:rsidR="000F4434" w:rsidRPr="00A34960" w14:paraId="6F28397C" w14:textId="77777777" w:rsidTr="00412F84">
        <w:trPr>
          <w:trHeight w:val="235"/>
        </w:trPr>
        <w:tc>
          <w:tcPr>
            <w:tcW w:w="10818" w:type="dxa"/>
            <w:gridSpan w:val="2"/>
          </w:tcPr>
          <w:p w14:paraId="478C5F13" w14:textId="5E0FA653" w:rsidR="00A90943" w:rsidRPr="00A34960" w:rsidRDefault="00EC4C77" w:rsidP="006D313E">
            <w:pPr>
              <w:rPr>
                <w:b/>
                <w:sz w:val="20"/>
              </w:rPr>
            </w:pPr>
            <w:r w:rsidRPr="00A34960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 xml:space="preserve"> OF</w:t>
            </w:r>
            <w:r w:rsidR="00BA7916" w:rsidRPr="00A34960">
              <w:rPr>
                <w:b/>
                <w:sz w:val="20"/>
              </w:rPr>
              <w:t xml:space="preserve"> NEXT TREATMENT:</w:t>
            </w:r>
          </w:p>
        </w:tc>
      </w:tr>
      <w:tr w:rsidR="00412F84" w:rsidRPr="00A34960" w14:paraId="544D1CB5" w14:textId="77777777" w:rsidTr="00412F84">
        <w:trPr>
          <w:trHeight w:val="235"/>
        </w:trPr>
        <w:tc>
          <w:tcPr>
            <w:tcW w:w="10818" w:type="dxa"/>
            <w:gridSpan w:val="2"/>
          </w:tcPr>
          <w:p w14:paraId="358A4567" w14:textId="77777777" w:rsidR="00355AD6" w:rsidRDefault="00355AD6" w:rsidP="00355AD6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Please ask for an email address if they wish to be added to our newsletter mailing list.  This email list is not shared with any third party</w:t>
            </w:r>
          </w:p>
          <w:p w14:paraId="6CA6C128" w14:textId="77777777" w:rsidR="00412F84" w:rsidRPr="00A34960" w:rsidRDefault="00412F84" w:rsidP="00355AD6">
            <w:pPr>
              <w:jc w:val="center"/>
              <w:rPr>
                <w:b/>
                <w:sz w:val="20"/>
              </w:rPr>
            </w:pPr>
          </w:p>
        </w:tc>
      </w:tr>
      <w:tr w:rsidR="00412F84" w:rsidRPr="00A34960" w14:paraId="102DB8E9" w14:textId="77777777" w:rsidTr="00412F84">
        <w:trPr>
          <w:trHeight w:val="235"/>
        </w:trPr>
        <w:tc>
          <w:tcPr>
            <w:tcW w:w="10818" w:type="dxa"/>
            <w:gridSpan w:val="2"/>
          </w:tcPr>
          <w:p w14:paraId="023756E5" w14:textId="2575F52A" w:rsidR="00355AD6" w:rsidRDefault="00355AD6" w:rsidP="00355AD6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NB: At last treatment please remind the client their details can be removed from our database upon written request in line with GDPR2018 requirements</w:t>
            </w:r>
            <w:r w:rsidR="00D6530B">
              <w:rPr>
                <w:rFonts w:ascii="Calibri" w:eastAsia="Calibri" w:hAnsi="Calibri" w:cs="Calibri"/>
                <w:b/>
                <w:sz w:val="20"/>
              </w:rPr>
              <w:t>, otherwise details are automatically deleted after 3 years.</w:t>
            </w:r>
          </w:p>
          <w:p w14:paraId="23048104" w14:textId="37118C6F" w:rsidR="00EB1E0E" w:rsidRDefault="00EB1E0E" w:rsidP="00EB1E0E">
            <w:pPr>
              <w:jc w:val="center"/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6E2A8E6C" wp14:editId="723CA849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72085</wp:posOffset>
                  </wp:positionV>
                  <wp:extent cx="812165" cy="733425"/>
                  <wp:effectExtent l="0" t="0" r="6985" b="952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B0800F" w14:textId="4F70D7BF" w:rsidR="00412F84" w:rsidRPr="00A34960" w:rsidRDefault="00412F84" w:rsidP="006D313E">
            <w:pPr>
              <w:rPr>
                <w:b/>
                <w:sz w:val="20"/>
              </w:rPr>
            </w:pPr>
          </w:p>
        </w:tc>
      </w:tr>
    </w:tbl>
    <w:p w14:paraId="5E2094DA" w14:textId="77777777" w:rsidR="006D313E" w:rsidRDefault="006D313E" w:rsidP="00C91271">
      <w:pPr>
        <w:jc w:val="center"/>
        <w:rPr>
          <w:sz w:val="20"/>
        </w:rPr>
      </w:pPr>
    </w:p>
    <w:sectPr w:rsidR="006D313E" w:rsidSect="00A9094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E118" w14:textId="77777777" w:rsidR="00636AFC" w:rsidRDefault="00636AFC" w:rsidP="00EE13B6">
      <w:pPr>
        <w:spacing w:after="0" w:line="240" w:lineRule="auto"/>
      </w:pPr>
      <w:r>
        <w:separator/>
      </w:r>
    </w:p>
  </w:endnote>
  <w:endnote w:type="continuationSeparator" w:id="0">
    <w:p w14:paraId="15C02D74" w14:textId="77777777" w:rsidR="00636AFC" w:rsidRDefault="00636AFC" w:rsidP="00EE13B6">
      <w:pPr>
        <w:spacing w:after="0" w:line="240" w:lineRule="auto"/>
      </w:pPr>
      <w:r>
        <w:continuationSeparator/>
      </w:r>
    </w:p>
  </w:endnote>
  <w:endnote w:type="continuationNotice" w:id="1">
    <w:p w14:paraId="75A285AD" w14:textId="77777777" w:rsidR="00636AFC" w:rsidRDefault="00636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C47D" w14:textId="77777777" w:rsidR="00636AFC" w:rsidRDefault="00636AFC" w:rsidP="00EE13B6">
      <w:pPr>
        <w:spacing w:after="0" w:line="240" w:lineRule="auto"/>
      </w:pPr>
      <w:r>
        <w:separator/>
      </w:r>
    </w:p>
  </w:footnote>
  <w:footnote w:type="continuationSeparator" w:id="0">
    <w:p w14:paraId="77720C71" w14:textId="77777777" w:rsidR="00636AFC" w:rsidRDefault="00636AFC" w:rsidP="00EE13B6">
      <w:pPr>
        <w:spacing w:after="0" w:line="240" w:lineRule="auto"/>
      </w:pPr>
      <w:r>
        <w:continuationSeparator/>
      </w:r>
    </w:p>
  </w:footnote>
  <w:footnote w:type="continuationNotice" w:id="1">
    <w:p w14:paraId="520C3A12" w14:textId="77777777" w:rsidR="00636AFC" w:rsidRDefault="00636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01" w:type="dxa"/>
      <w:tblLook w:val="04A0" w:firstRow="1" w:lastRow="0" w:firstColumn="1" w:lastColumn="0" w:noHBand="0" w:noVBand="1"/>
    </w:tblPr>
    <w:tblGrid>
      <w:gridCol w:w="10801"/>
    </w:tblGrid>
    <w:tr w:rsidR="00EF579A" w14:paraId="0EFECC1F" w14:textId="77777777" w:rsidTr="00C91271">
      <w:tc>
        <w:tcPr>
          <w:tcW w:w="10768" w:type="dxa"/>
        </w:tcPr>
        <w:p w14:paraId="7E2C928B" w14:textId="3188EBCA" w:rsidR="00EF579A" w:rsidRPr="00EF579A" w:rsidRDefault="00EF579A" w:rsidP="00C91271">
          <w:pPr>
            <w:pStyle w:val="Header"/>
            <w:tabs>
              <w:tab w:val="center" w:pos="5276"/>
              <w:tab w:val="left" w:pos="9098"/>
            </w:tabs>
            <w:jc w:val="center"/>
            <w:rPr>
              <w:b/>
              <w:bCs/>
              <w:sz w:val="28"/>
              <w:szCs w:val="28"/>
            </w:rPr>
          </w:pPr>
          <w:r w:rsidRPr="00EF579A">
            <w:rPr>
              <w:b/>
              <w:bCs/>
              <w:sz w:val="28"/>
              <w:szCs w:val="28"/>
            </w:rPr>
            <w:t>SUBSEQUENT TREATMENT FORM</w:t>
          </w:r>
        </w:p>
      </w:tc>
    </w:tr>
  </w:tbl>
  <w:p w14:paraId="1714207F" w14:textId="40185388" w:rsidR="00EE13B6" w:rsidRPr="00EF579A" w:rsidRDefault="00EE13B6" w:rsidP="00EF5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5267"/>
    <w:multiLevelType w:val="hybridMultilevel"/>
    <w:tmpl w:val="D852594A"/>
    <w:lvl w:ilvl="0" w:tplc="3A9283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C17"/>
    <w:multiLevelType w:val="hybridMultilevel"/>
    <w:tmpl w:val="E64E046C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5A65"/>
    <w:multiLevelType w:val="hybridMultilevel"/>
    <w:tmpl w:val="358E0062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63B19"/>
    <w:multiLevelType w:val="hybridMultilevel"/>
    <w:tmpl w:val="C1460BD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B6"/>
    <w:rsid w:val="0003240F"/>
    <w:rsid w:val="000F4434"/>
    <w:rsid w:val="00117A74"/>
    <w:rsid w:val="00130358"/>
    <w:rsid w:val="00137C0A"/>
    <w:rsid w:val="0020128C"/>
    <w:rsid w:val="002060BE"/>
    <w:rsid w:val="002B6497"/>
    <w:rsid w:val="002C07FD"/>
    <w:rsid w:val="002E5643"/>
    <w:rsid w:val="002E7327"/>
    <w:rsid w:val="002F2C3B"/>
    <w:rsid w:val="002F41E6"/>
    <w:rsid w:val="00355AD6"/>
    <w:rsid w:val="003977D4"/>
    <w:rsid w:val="003D0E75"/>
    <w:rsid w:val="00404507"/>
    <w:rsid w:val="00412F84"/>
    <w:rsid w:val="00415577"/>
    <w:rsid w:val="0042093A"/>
    <w:rsid w:val="004600F3"/>
    <w:rsid w:val="00475B08"/>
    <w:rsid w:val="00483CCA"/>
    <w:rsid w:val="004A34A4"/>
    <w:rsid w:val="004A380B"/>
    <w:rsid w:val="004B4068"/>
    <w:rsid w:val="005700C3"/>
    <w:rsid w:val="00577D97"/>
    <w:rsid w:val="00601342"/>
    <w:rsid w:val="00602EE1"/>
    <w:rsid w:val="00636AFC"/>
    <w:rsid w:val="00645775"/>
    <w:rsid w:val="006A3FCA"/>
    <w:rsid w:val="006D313E"/>
    <w:rsid w:val="006F3CA7"/>
    <w:rsid w:val="007169E1"/>
    <w:rsid w:val="00717835"/>
    <w:rsid w:val="00747BB4"/>
    <w:rsid w:val="00810EE9"/>
    <w:rsid w:val="0081398D"/>
    <w:rsid w:val="008140BB"/>
    <w:rsid w:val="008224FE"/>
    <w:rsid w:val="008A055B"/>
    <w:rsid w:val="00912A9D"/>
    <w:rsid w:val="00916C92"/>
    <w:rsid w:val="00961732"/>
    <w:rsid w:val="009A2336"/>
    <w:rsid w:val="009C5B98"/>
    <w:rsid w:val="009C5BA1"/>
    <w:rsid w:val="009C7DDA"/>
    <w:rsid w:val="00A11086"/>
    <w:rsid w:val="00A34960"/>
    <w:rsid w:val="00A90943"/>
    <w:rsid w:val="00AD624C"/>
    <w:rsid w:val="00B63065"/>
    <w:rsid w:val="00B67753"/>
    <w:rsid w:val="00B70791"/>
    <w:rsid w:val="00B9105B"/>
    <w:rsid w:val="00BA3840"/>
    <w:rsid w:val="00BA5802"/>
    <w:rsid w:val="00BA6EDE"/>
    <w:rsid w:val="00BA736C"/>
    <w:rsid w:val="00BA7916"/>
    <w:rsid w:val="00BC6C5C"/>
    <w:rsid w:val="00C06AAF"/>
    <w:rsid w:val="00C7454F"/>
    <w:rsid w:val="00C91271"/>
    <w:rsid w:val="00C91752"/>
    <w:rsid w:val="00CA3CF6"/>
    <w:rsid w:val="00CA6EB7"/>
    <w:rsid w:val="00CC3030"/>
    <w:rsid w:val="00D124B0"/>
    <w:rsid w:val="00D6530B"/>
    <w:rsid w:val="00D86285"/>
    <w:rsid w:val="00DF5346"/>
    <w:rsid w:val="00E46042"/>
    <w:rsid w:val="00E52264"/>
    <w:rsid w:val="00E71373"/>
    <w:rsid w:val="00E75C73"/>
    <w:rsid w:val="00E80455"/>
    <w:rsid w:val="00EA215B"/>
    <w:rsid w:val="00EB1E0E"/>
    <w:rsid w:val="00EC4C77"/>
    <w:rsid w:val="00ED7581"/>
    <w:rsid w:val="00EE13B6"/>
    <w:rsid w:val="00EF579A"/>
    <w:rsid w:val="00F30E74"/>
    <w:rsid w:val="00F80E1A"/>
    <w:rsid w:val="00FE1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96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B6"/>
  </w:style>
  <w:style w:type="paragraph" w:styleId="Footer">
    <w:name w:val="footer"/>
    <w:basedOn w:val="Normal"/>
    <w:link w:val="FooterChar"/>
    <w:uiPriority w:val="99"/>
    <w:unhideWhenUsed/>
    <w:rsid w:val="00EE1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B6"/>
  </w:style>
  <w:style w:type="paragraph" w:styleId="BalloonText">
    <w:name w:val="Balloon Text"/>
    <w:basedOn w:val="Normal"/>
    <w:link w:val="BalloonTextChar"/>
    <w:uiPriority w:val="99"/>
    <w:semiHidden/>
    <w:unhideWhenUsed/>
    <w:rsid w:val="00EE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C0A"/>
    <w:pPr>
      <w:ind w:left="720"/>
      <w:contextualSpacing/>
    </w:pPr>
  </w:style>
  <w:style w:type="table" w:customStyle="1" w:styleId="TableGrid0">
    <w:name w:val="TableGrid"/>
    <w:rsid w:val="006D313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2FE6-0675-4979-A073-2CCAB631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</dc:creator>
  <cp:lastModifiedBy>Rob Nelson</cp:lastModifiedBy>
  <cp:revision>2</cp:revision>
  <cp:lastPrinted>2020-09-25T14:55:00Z</cp:lastPrinted>
  <dcterms:created xsi:type="dcterms:W3CDTF">2020-09-26T17:20:00Z</dcterms:created>
  <dcterms:modified xsi:type="dcterms:W3CDTF">2020-09-26T17:20:00Z</dcterms:modified>
</cp:coreProperties>
</file>